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4F35CD9E" w:rsidR="00587568" w:rsidRDefault="00587568" w:rsidP="00971BE1">
      <w:pPr>
        <w:pBdr>
          <w:bottom w:val="single" w:sz="6" w:space="1" w:color="auto"/>
        </w:pBdr>
        <w:spacing w:after="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</w:t>
      </w:r>
    </w:p>
    <w:p w14:paraId="57B359B6" w14:textId="77777777" w:rsidR="00587568" w:rsidRDefault="00587568" w:rsidP="00971BE1">
      <w:pPr>
        <w:pBdr>
          <w:bottom w:val="single" w:sz="6" w:space="1" w:color="auto"/>
        </w:pBdr>
        <w:spacing w:after="0"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7F111653" w14:textId="77777777" w:rsidR="00C73833" w:rsidRDefault="00C73833" w:rsidP="00C73833">
      <w:pPr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F11359B" w14:textId="089BA4D9" w:rsidR="00C73833" w:rsidRDefault="00587568" w:rsidP="00C73833">
      <w:pPr>
        <w:spacing w:after="0" w:line="276" w:lineRule="auto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87568">
        <w:rPr>
          <w:rFonts w:asciiTheme="minorHAnsi" w:hAnsiTheme="minorHAnsi"/>
          <w:b/>
          <w:sz w:val="28"/>
          <w:szCs w:val="28"/>
        </w:rPr>
        <w:t xml:space="preserve">Okresné kolo </w:t>
      </w:r>
      <w:r w:rsidR="006655E7">
        <w:rPr>
          <w:rFonts w:asciiTheme="minorHAnsi" w:hAnsiTheme="minorHAnsi"/>
          <w:b/>
          <w:sz w:val="28"/>
          <w:szCs w:val="28"/>
        </w:rPr>
        <w:t>Geografickej</w:t>
      </w:r>
      <w:r w:rsidR="00467CBC">
        <w:rPr>
          <w:rFonts w:asciiTheme="minorHAnsi" w:hAnsiTheme="minorHAnsi"/>
          <w:b/>
          <w:sz w:val="28"/>
          <w:szCs w:val="28"/>
        </w:rPr>
        <w:t xml:space="preserve"> o</w:t>
      </w:r>
      <w:r w:rsidRPr="00587568">
        <w:rPr>
          <w:rFonts w:asciiTheme="minorHAnsi" w:hAnsiTheme="minorHAnsi"/>
          <w:b/>
          <w:sz w:val="28"/>
          <w:szCs w:val="28"/>
        </w:rPr>
        <w:t xml:space="preserve">lympiády </w:t>
      </w:r>
      <w:r w:rsidR="00467CBC">
        <w:rPr>
          <w:rFonts w:asciiTheme="minorHAnsi" w:hAnsiTheme="minorHAnsi"/>
          <w:b/>
          <w:sz w:val="28"/>
          <w:szCs w:val="28"/>
        </w:rPr>
        <w:t xml:space="preserve"> kat. E,F</w:t>
      </w:r>
      <w:r w:rsidR="006655E7">
        <w:rPr>
          <w:rFonts w:asciiTheme="minorHAnsi" w:hAnsiTheme="minorHAnsi"/>
          <w:b/>
          <w:sz w:val="28"/>
          <w:szCs w:val="28"/>
        </w:rPr>
        <w:t>,G</w:t>
      </w:r>
      <w:r w:rsidR="00C73833">
        <w:rPr>
          <w:rFonts w:asciiTheme="minorHAnsi" w:hAnsiTheme="minorHAnsi"/>
          <w:b/>
          <w:sz w:val="28"/>
          <w:szCs w:val="28"/>
        </w:rPr>
        <w:t xml:space="preserve"> zo dňa </w:t>
      </w:r>
      <w:r w:rsidRPr="00587568">
        <w:rPr>
          <w:rFonts w:asciiTheme="minorHAnsi" w:hAnsiTheme="minorHAnsi"/>
          <w:b/>
          <w:sz w:val="28"/>
          <w:szCs w:val="28"/>
        </w:rPr>
        <w:t>1</w:t>
      </w:r>
      <w:r w:rsidR="009B1A3C">
        <w:rPr>
          <w:rFonts w:asciiTheme="minorHAnsi" w:hAnsiTheme="minorHAnsi"/>
          <w:b/>
          <w:sz w:val="28"/>
          <w:szCs w:val="28"/>
        </w:rPr>
        <w:t>7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6655E7">
        <w:rPr>
          <w:rFonts w:asciiTheme="minorHAnsi" w:hAnsiTheme="minorHAnsi"/>
          <w:b/>
          <w:sz w:val="28"/>
          <w:szCs w:val="28"/>
        </w:rPr>
        <w:t>3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9B1A3C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</w:t>
      </w:r>
    </w:p>
    <w:p w14:paraId="130FDB6E" w14:textId="7D062047" w:rsidR="00587568" w:rsidRPr="00417898" w:rsidRDefault="00417898" w:rsidP="00C73833">
      <w:pPr>
        <w:spacing w:after="0" w:line="276" w:lineRule="auto"/>
        <w:rPr>
          <w:rFonts w:asciiTheme="minorHAnsi" w:hAnsiTheme="minorHAnsi"/>
          <w:b/>
          <w:sz w:val="28"/>
          <w:szCs w:val="28"/>
        </w:rPr>
      </w:pPr>
      <w:r w:rsidRPr="00417898">
        <w:rPr>
          <w:rFonts w:asciiTheme="minorHAnsi" w:hAnsiTheme="minorHAnsi"/>
          <w:b/>
          <w:sz w:val="28"/>
          <w:szCs w:val="28"/>
        </w:rPr>
        <w:t xml:space="preserve">Kat. </w:t>
      </w:r>
      <w:r w:rsidR="006655E7">
        <w:rPr>
          <w:rFonts w:asciiTheme="minorHAnsi" w:hAnsiTheme="minorHAnsi"/>
          <w:b/>
          <w:sz w:val="28"/>
          <w:szCs w:val="28"/>
        </w:rPr>
        <w:t>E</w:t>
      </w:r>
      <w:r w:rsidR="00587568" w:rsidRPr="00417898">
        <w:rPr>
          <w:rFonts w:asciiTheme="minorHAnsi" w:hAnsiTheme="minorHAnsi"/>
          <w:b/>
          <w:sz w:val="28"/>
          <w:szCs w:val="28"/>
        </w:rPr>
        <w:t xml:space="preserve"> </w:t>
      </w:r>
      <w:r w:rsidR="00587568" w:rsidRPr="0041789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559"/>
        <w:gridCol w:w="2552"/>
        <w:gridCol w:w="3511"/>
        <w:gridCol w:w="1167"/>
      </w:tblGrid>
      <w:tr w:rsidR="009B1A3C" w14:paraId="166C46CE" w14:textId="1BA58938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61D0A4" w14:textId="279E05A0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 podľa poradia v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8E20EF" w14:textId="5239020D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podľa získaných bod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92463E" w14:textId="290C9681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9D950F" w14:textId="3B30599B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88DE882" w14:textId="589324AE" w:rsidR="009B1A3C" w:rsidRDefault="009B1A3C" w:rsidP="009B1A3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bodov</w:t>
            </w:r>
          </w:p>
        </w:tc>
      </w:tr>
      <w:tr w:rsidR="009B1A3C" w:rsidRPr="00C73833" w14:paraId="4A9F97A0" w14:textId="371DA1C9" w:rsidTr="00C7383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051B" w14:textId="7911E30C" w:rsidR="009B1A3C" w:rsidRPr="00C73833" w:rsidRDefault="0039589F" w:rsidP="009B1A3C">
            <w:pPr>
              <w:pStyle w:val="Odsekzoznamu"/>
              <w:spacing w:line="276" w:lineRule="auto"/>
              <w:ind w:left="643"/>
              <w:rPr>
                <w:rFonts w:asciiTheme="minorHAnsi" w:hAnsi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675" w14:textId="355F35F5" w:rsidR="009B1A3C" w:rsidRPr="00C73833" w:rsidRDefault="009B1A3C" w:rsidP="009B1A3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miesto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4B0" w14:textId="69703698" w:rsidR="009B1A3C" w:rsidRPr="00C73833" w:rsidRDefault="00CF1E1A" w:rsidP="009B1A3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Matej </w:t>
            </w:r>
            <w:proofErr w:type="spellStart"/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Batuna</w:t>
            </w:r>
            <w:proofErr w:type="spellEnd"/>
          </w:p>
        </w:tc>
        <w:tc>
          <w:tcPr>
            <w:tcW w:w="351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A24" w14:textId="0E311083" w:rsidR="009B1A3C" w:rsidRPr="00C73833" w:rsidRDefault="009B1A3C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ZŠ Ul. energetikov, PD</w:t>
            </w:r>
          </w:p>
        </w:tc>
        <w:tc>
          <w:tcPr>
            <w:tcW w:w="116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7EB4" w14:textId="5F9693DE" w:rsidR="009B1A3C" w:rsidRPr="00C73833" w:rsidRDefault="0039589F" w:rsidP="009B1A3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92</w:t>
            </w:r>
          </w:p>
        </w:tc>
      </w:tr>
      <w:tr w:rsidR="009B1A3C" w:rsidRPr="00C73833" w14:paraId="2682312B" w14:textId="210D7B56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B914" w14:textId="40AC513C" w:rsidR="009B1A3C" w:rsidRPr="00C73833" w:rsidRDefault="0039589F" w:rsidP="009B1A3C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9F3" w14:textId="1B208ACB" w:rsidR="009B1A3C" w:rsidRPr="00C73833" w:rsidRDefault="009B1A3C" w:rsidP="009B1A3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2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F0D" w14:textId="4BC93B68" w:rsidR="009B1A3C" w:rsidRPr="00C73833" w:rsidRDefault="00CF1E1A" w:rsidP="009B1A3C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Karolína </w:t>
            </w:r>
            <w:proofErr w:type="spellStart"/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Valášková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9CD" w14:textId="577EBCF6" w:rsidR="009B1A3C" w:rsidRPr="00C73833" w:rsidRDefault="009B1A3C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 xml:space="preserve">ZŠ s MŠ Nedožery – Brezany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1B5" w14:textId="3C719BCD" w:rsidR="009B1A3C" w:rsidRPr="00C73833" w:rsidRDefault="0039589F" w:rsidP="009B1A3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88</w:t>
            </w:r>
          </w:p>
        </w:tc>
      </w:tr>
      <w:tr w:rsidR="009B1A3C" w:rsidRPr="00C73833" w14:paraId="5A3EEDDB" w14:textId="6DE860D2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0D33" w14:textId="1DAC97AD" w:rsidR="009B1A3C" w:rsidRPr="00C73833" w:rsidRDefault="0039589F" w:rsidP="009B1A3C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079" w14:textId="394C908E" w:rsidR="009B1A3C" w:rsidRPr="00C73833" w:rsidRDefault="009B1A3C" w:rsidP="009B1A3C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2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EB7" w14:textId="56E0BAC1" w:rsidR="009B1A3C" w:rsidRPr="00C73833" w:rsidRDefault="00CF1E1A" w:rsidP="009B1A3C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>Richard Fialka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DBD" w14:textId="5E4114E8" w:rsidR="009B1A3C" w:rsidRPr="00C73833" w:rsidRDefault="0039589F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>Gymnázium V.B.N., P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50DA" w14:textId="6C2C00DE" w:rsidR="009B1A3C" w:rsidRPr="00C73833" w:rsidRDefault="0039589F" w:rsidP="009B1A3C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88</w:t>
            </w:r>
          </w:p>
        </w:tc>
      </w:tr>
      <w:tr w:rsidR="0039589F" w:rsidRPr="00C73833" w14:paraId="29B8A2F0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88DC" w14:textId="14A85349" w:rsidR="0039589F" w:rsidRPr="00C73833" w:rsidRDefault="0039589F" w:rsidP="0039589F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3BC9" w14:textId="4B619FD1" w:rsidR="0039589F" w:rsidRPr="00C73833" w:rsidRDefault="0039589F" w:rsidP="0039589F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3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C04" w14:textId="7BDE8E60" w:rsidR="0039589F" w:rsidRPr="00C73833" w:rsidRDefault="00CF1E1A" w:rsidP="0039589F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 xml:space="preserve">Mário </w:t>
            </w:r>
            <w:proofErr w:type="spellStart"/>
            <w:r w:rsidRPr="00C73833">
              <w:rPr>
                <w:b/>
                <w:sz w:val="28"/>
                <w:szCs w:val="28"/>
                <w:lang w:eastAsia="en-US"/>
              </w:rPr>
              <w:t>Pažický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0906" w14:textId="0F271C9D" w:rsidR="0039589F" w:rsidRPr="00C73833" w:rsidRDefault="0039589F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>ZŠ s MŠ Lazan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9E2" w14:textId="43723303" w:rsidR="0039589F" w:rsidRPr="00C73833" w:rsidRDefault="0039589F" w:rsidP="0039589F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87</w:t>
            </w:r>
          </w:p>
        </w:tc>
      </w:tr>
    </w:tbl>
    <w:p w14:paraId="2D43F098" w14:textId="1ADB1170" w:rsidR="008B3A9D" w:rsidRPr="00C73833" w:rsidRDefault="008B3A9D" w:rsidP="008B3A9D">
      <w:pPr>
        <w:spacing w:line="276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C73833">
        <w:rPr>
          <w:rFonts w:asciiTheme="minorHAnsi" w:hAnsiTheme="minorHAnsi"/>
          <w:b/>
          <w:sz w:val="28"/>
          <w:szCs w:val="28"/>
        </w:rPr>
        <w:t xml:space="preserve">Kat. </w:t>
      </w:r>
      <w:r w:rsidR="006655E7" w:rsidRPr="00C73833">
        <w:rPr>
          <w:rFonts w:asciiTheme="minorHAnsi" w:hAnsiTheme="minorHAnsi"/>
          <w:b/>
          <w:sz w:val="28"/>
          <w:szCs w:val="28"/>
        </w:rPr>
        <w:t>F</w:t>
      </w:r>
      <w:r w:rsidRPr="00C73833">
        <w:rPr>
          <w:rFonts w:asciiTheme="minorHAnsi" w:hAnsiTheme="minorHAnsi"/>
          <w:b/>
          <w:sz w:val="28"/>
          <w:szCs w:val="28"/>
        </w:rPr>
        <w:t xml:space="preserve"> </w:t>
      </w:r>
      <w:r w:rsidRPr="00C7383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559"/>
        <w:gridCol w:w="2552"/>
        <w:gridCol w:w="3511"/>
        <w:gridCol w:w="1167"/>
      </w:tblGrid>
      <w:tr w:rsidR="00C73833" w14:paraId="0E0E61F8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136942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 podľa poradia v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B9EA74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podľa získaných bod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647068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3920D3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ACE65E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bodov</w:t>
            </w:r>
          </w:p>
        </w:tc>
      </w:tr>
      <w:tr w:rsidR="00C73833" w:rsidRPr="00C73833" w14:paraId="11BB2C30" w14:textId="77777777" w:rsidTr="00C7383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14F3" w14:textId="354CCC01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hAnsi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8E69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miesto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2DB5" w14:textId="248118D8" w:rsidR="004E7BC1" w:rsidRPr="00C73833" w:rsidRDefault="00CF1E1A" w:rsidP="004E7BC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Tomáš Číri</w:t>
            </w:r>
          </w:p>
        </w:tc>
        <w:tc>
          <w:tcPr>
            <w:tcW w:w="351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513F" w14:textId="77777777" w:rsidR="004E7BC1" w:rsidRPr="00C73833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ZŠ Ul. energetikov, PD</w:t>
            </w:r>
          </w:p>
        </w:tc>
        <w:tc>
          <w:tcPr>
            <w:tcW w:w="116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539" w14:textId="65C1C1A1" w:rsidR="004E7BC1" w:rsidRPr="00C73833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90</w:t>
            </w:r>
          </w:p>
        </w:tc>
      </w:tr>
      <w:tr w:rsidR="00C73833" w:rsidRPr="00C73833" w14:paraId="6026D59E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260" w14:textId="5E3B0366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103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2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FEC3" w14:textId="19AF4E61" w:rsidR="004E7BC1" w:rsidRPr="00C73833" w:rsidRDefault="00CF1E1A" w:rsidP="004E7BC1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>Šimon Chovanec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D2F" w14:textId="781F5AE3" w:rsidR="004E7BC1" w:rsidRPr="00C73833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ZŠ Ul. energetikov, P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C58" w14:textId="665E2ADF" w:rsidR="004E7BC1" w:rsidRPr="00C73833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89</w:t>
            </w:r>
          </w:p>
        </w:tc>
      </w:tr>
      <w:tr w:rsidR="004E7BC1" w:rsidRPr="00C73833" w14:paraId="294333D0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EC95" w14:textId="18FE535F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F654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3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EB6C" w14:textId="43BC64A4" w:rsidR="004E7BC1" w:rsidRPr="00C73833" w:rsidRDefault="00CF1E1A" w:rsidP="004E7BC1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 xml:space="preserve">Juraj </w:t>
            </w:r>
            <w:proofErr w:type="spellStart"/>
            <w:r w:rsidRPr="00C73833">
              <w:rPr>
                <w:b/>
                <w:sz w:val="28"/>
                <w:szCs w:val="28"/>
                <w:lang w:eastAsia="en-US"/>
              </w:rPr>
              <w:t>Adámik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98A1" w14:textId="6B3BED92" w:rsidR="004E7BC1" w:rsidRPr="00C73833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>ZŠ Lehota pod Vtáčnikom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EDA" w14:textId="1894365D" w:rsidR="004E7BC1" w:rsidRPr="00C73833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86</w:t>
            </w:r>
          </w:p>
        </w:tc>
      </w:tr>
    </w:tbl>
    <w:p w14:paraId="434E0896" w14:textId="496C4D2E" w:rsidR="008B3A9D" w:rsidRPr="00C73833" w:rsidRDefault="008B3A9D" w:rsidP="008B3A9D">
      <w:pPr>
        <w:spacing w:line="276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C73833">
        <w:rPr>
          <w:rFonts w:asciiTheme="minorHAnsi" w:hAnsiTheme="minorHAnsi"/>
          <w:b/>
          <w:sz w:val="28"/>
          <w:szCs w:val="28"/>
        </w:rPr>
        <w:t xml:space="preserve">Kat. </w:t>
      </w:r>
      <w:r w:rsidR="00956F82" w:rsidRPr="00C73833">
        <w:rPr>
          <w:rFonts w:asciiTheme="minorHAnsi" w:hAnsiTheme="minorHAnsi"/>
          <w:b/>
          <w:sz w:val="28"/>
          <w:szCs w:val="28"/>
        </w:rPr>
        <w:t>G</w:t>
      </w:r>
      <w:r w:rsidRPr="00C73833">
        <w:rPr>
          <w:rFonts w:asciiTheme="minorHAnsi" w:hAnsiTheme="minorHAnsi"/>
          <w:b/>
          <w:sz w:val="28"/>
          <w:szCs w:val="28"/>
        </w:rPr>
        <w:t xml:space="preserve"> </w:t>
      </w:r>
      <w:r w:rsidRPr="00C7383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559"/>
        <w:gridCol w:w="2552"/>
        <w:gridCol w:w="3511"/>
        <w:gridCol w:w="1167"/>
      </w:tblGrid>
      <w:tr w:rsidR="00C73833" w14:paraId="1C4CE36D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8F8001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miestnenie  podľa poradia v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2E5F29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enenie podľa získaných bod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057598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7D2FEC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A43333" w14:textId="77777777" w:rsidR="0039589F" w:rsidRDefault="0039589F" w:rsidP="00D56D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bodov</w:t>
            </w:r>
          </w:p>
        </w:tc>
      </w:tr>
      <w:tr w:rsidR="00C73833" w14:paraId="69D2E874" w14:textId="77777777" w:rsidTr="00C73833">
        <w:tc>
          <w:tcPr>
            <w:tcW w:w="144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9368" w14:textId="47F90017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hAnsi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C936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/>
                <w:b/>
                <w:sz w:val="28"/>
                <w:szCs w:val="28"/>
              </w:rPr>
              <w:t>1.miesto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DA96" w14:textId="6469526F" w:rsidR="004E7BC1" w:rsidRPr="00C73833" w:rsidRDefault="00CF1E1A" w:rsidP="004E7BC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Matúš </w:t>
            </w:r>
            <w:proofErr w:type="spellStart"/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Krivulčík</w:t>
            </w:r>
            <w:proofErr w:type="spellEnd"/>
          </w:p>
        </w:tc>
        <w:tc>
          <w:tcPr>
            <w:tcW w:w="351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6849" w14:textId="033CF42C" w:rsidR="004E7BC1" w:rsidRPr="00C73833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>ZŠ Kanianka</w:t>
            </w:r>
          </w:p>
        </w:tc>
        <w:tc>
          <w:tcPr>
            <w:tcW w:w="116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906A" w14:textId="1F381F38" w:rsidR="004E7BC1" w:rsidRPr="00C73833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79</w:t>
            </w:r>
          </w:p>
        </w:tc>
      </w:tr>
      <w:tr w:rsidR="00C73833" w14:paraId="05E102F5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A1F3" w14:textId="36854454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D220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2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F036" w14:textId="0A7AE3D2" w:rsidR="004E7BC1" w:rsidRPr="00C73833" w:rsidRDefault="00CF1E1A" w:rsidP="004E7BC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 xml:space="preserve">Michal </w:t>
            </w:r>
            <w:proofErr w:type="spellStart"/>
            <w:r w:rsidRPr="00C73833"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Tines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89D" w14:textId="71100887" w:rsidR="004E7BC1" w:rsidRPr="00C73833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Piaristická ZŠ F. H., P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8F36" w14:textId="57DC3FB2" w:rsidR="004E7BC1" w:rsidRPr="00C73833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78</w:t>
            </w:r>
          </w:p>
        </w:tc>
      </w:tr>
      <w:tr w:rsidR="004E7BC1" w14:paraId="132EE68A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198B" w14:textId="319B196B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A73E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2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9C6A" w14:textId="6AD2BBF3" w:rsidR="004E7BC1" w:rsidRPr="00C73833" w:rsidRDefault="00CF1E1A" w:rsidP="004E7BC1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73833">
              <w:rPr>
                <w:b/>
                <w:sz w:val="28"/>
                <w:szCs w:val="28"/>
                <w:lang w:eastAsia="en-US"/>
              </w:rPr>
              <w:t>Matias</w:t>
            </w:r>
            <w:proofErr w:type="spellEnd"/>
            <w:r w:rsidRPr="00C73833">
              <w:rPr>
                <w:b/>
                <w:sz w:val="28"/>
                <w:szCs w:val="28"/>
                <w:lang w:eastAsia="en-US"/>
              </w:rPr>
              <w:t xml:space="preserve"> Richter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4C66" w14:textId="70AF8C95" w:rsidR="004E7BC1" w:rsidRPr="00C73833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>ZŠ Kaniank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C03F" w14:textId="6F7118C8" w:rsidR="004E7BC1" w:rsidRPr="00C73833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78</w:t>
            </w:r>
          </w:p>
        </w:tc>
      </w:tr>
      <w:tr w:rsidR="004E7BC1" w14:paraId="569DA9CE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F1B6" w14:textId="5537E349" w:rsidR="004E7BC1" w:rsidRPr="00C73833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C73833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81B9" w14:textId="77777777" w:rsidR="004E7BC1" w:rsidRPr="00C73833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3833">
              <w:rPr>
                <w:rFonts w:asciiTheme="minorHAnsi" w:hAnsiTheme="minorHAnsi" w:cstheme="minorHAnsi"/>
                <w:b/>
                <w:sz w:val="28"/>
                <w:szCs w:val="28"/>
              </w:rPr>
              <w:t>3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6F4C" w14:textId="24D0B9F6" w:rsidR="004E7BC1" w:rsidRPr="00C73833" w:rsidRDefault="00CF1E1A" w:rsidP="004E7BC1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73833">
              <w:rPr>
                <w:b/>
                <w:sz w:val="28"/>
                <w:szCs w:val="28"/>
                <w:lang w:eastAsia="en-US"/>
              </w:rPr>
              <w:t xml:space="preserve">Natália </w:t>
            </w:r>
            <w:proofErr w:type="spellStart"/>
            <w:r w:rsidRPr="00C73833">
              <w:rPr>
                <w:b/>
                <w:sz w:val="28"/>
                <w:szCs w:val="28"/>
                <w:lang w:eastAsia="en-US"/>
              </w:rPr>
              <w:t>Slivová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8F53" w14:textId="7C1A2523" w:rsidR="004E7BC1" w:rsidRPr="00C73833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ZŠ Ul. energetikov, P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3F64" w14:textId="3DBC80AC" w:rsidR="004E7BC1" w:rsidRPr="00C73833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C73833">
              <w:rPr>
                <w:b/>
                <w:kern w:val="3"/>
                <w:sz w:val="28"/>
                <w:szCs w:val="28"/>
                <w:lang w:eastAsia="en-US" w:bidi="hi-IN"/>
              </w:rPr>
              <w:t>77</w:t>
            </w:r>
          </w:p>
        </w:tc>
      </w:tr>
      <w:tr w:rsidR="004E7BC1" w14:paraId="1BC8E1A0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28D8" w14:textId="04C2C61F" w:rsidR="004E7BC1" w:rsidRPr="00CF1E1A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CF1E1A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9EE4" w14:textId="0A3151CF" w:rsidR="004E7BC1" w:rsidRPr="00CF1E1A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1E1A">
              <w:rPr>
                <w:rFonts w:asciiTheme="minorHAnsi" w:hAnsiTheme="minorHAnsi" w:cstheme="minorHAnsi"/>
                <w:b/>
                <w:sz w:val="24"/>
                <w:szCs w:val="24"/>
              </w:rPr>
              <w:t>3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620E" w14:textId="03179528" w:rsidR="004E7BC1" w:rsidRPr="00CF1E1A" w:rsidRDefault="00CF1E1A" w:rsidP="004E7BC1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F1E1A">
              <w:rPr>
                <w:b/>
                <w:sz w:val="28"/>
                <w:szCs w:val="28"/>
                <w:lang w:eastAsia="en-US"/>
              </w:rPr>
              <w:t xml:space="preserve">Lukáš </w:t>
            </w:r>
            <w:proofErr w:type="spellStart"/>
            <w:r w:rsidRPr="00CF1E1A">
              <w:rPr>
                <w:b/>
                <w:sz w:val="28"/>
                <w:szCs w:val="28"/>
                <w:lang w:eastAsia="en-US"/>
              </w:rPr>
              <w:t>Matiaško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62AA" w14:textId="64C58E8E" w:rsidR="004E7BC1" w:rsidRPr="00CF1E1A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4"/>
                <w:szCs w:val="24"/>
                <w:lang w:eastAsia="en-US" w:bidi="hi-IN"/>
              </w:rPr>
            </w:pPr>
            <w:r w:rsidRPr="00CF1E1A">
              <w:rPr>
                <w:b/>
                <w:kern w:val="3"/>
                <w:sz w:val="24"/>
                <w:szCs w:val="24"/>
                <w:lang w:eastAsia="en-US" w:bidi="hi-IN"/>
              </w:rPr>
              <w:t>ZŠ Ul. energetikov, PD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FAB7" w14:textId="559316A5" w:rsidR="004E7BC1" w:rsidRPr="00CF1E1A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4"/>
                <w:szCs w:val="24"/>
                <w:lang w:eastAsia="en-US" w:bidi="hi-IN"/>
              </w:rPr>
            </w:pPr>
            <w:r>
              <w:rPr>
                <w:b/>
                <w:kern w:val="3"/>
                <w:sz w:val="24"/>
                <w:szCs w:val="24"/>
                <w:lang w:eastAsia="en-US" w:bidi="hi-IN"/>
              </w:rPr>
              <w:t>77</w:t>
            </w:r>
          </w:p>
        </w:tc>
      </w:tr>
      <w:tr w:rsidR="004E7BC1" w14:paraId="76B327D5" w14:textId="77777777" w:rsidTr="00C7383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0BE1" w14:textId="46F4EE95" w:rsidR="004E7BC1" w:rsidRPr="00CF1E1A" w:rsidRDefault="004E7BC1" w:rsidP="004E7BC1">
            <w:pPr>
              <w:pStyle w:val="Odsekzoznamu"/>
              <w:spacing w:line="276" w:lineRule="auto"/>
              <w:ind w:left="643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CF1E1A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81D2" w14:textId="211C24C7" w:rsidR="004E7BC1" w:rsidRPr="00CF1E1A" w:rsidRDefault="004E7BC1" w:rsidP="004E7BC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1E1A">
              <w:rPr>
                <w:rFonts w:asciiTheme="minorHAnsi" w:hAnsiTheme="minorHAnsi" w:cstheme="minorHAnsi"/>
                <w:b/>
                <w:sz w:val="24"/>
                <w:szCs w:val="24"/>
              </w:rPr>
              <w:t>3.mies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08EA" w14:textId="48A65EB7" w:rsidR="004E7BC1" w:rsidRPr="00CF1E1A" w:rsidRDefault="00CF1E1A" w:rsidP="004E7BC1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F1E1A">
              <w:rPr>
                <w:b/>
                <w:sz w:val="28"/>
                <w:szCs w:val="28"/>
                <w:lang w:eastAsia="en-US"/>
              </w:rPr>
              <w:t xml:space="preserve">Ondrej Juraj </w:t>
            </w:r>
            <w:proofErr w:type="spellStart"/>
            <w:r w:rsidRPr="00CF1E1A">
              <w:rPr>
                <w:b/>
                <w:sz w:val="28"/>
                <w:szCs w:val="28"/>
                <w:lang w:eastAsia="en-US"/>
              </w:rPr>
              <w:t>Rumpli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89E" w14:textId="70C6AD2F" w:rsidR="004E7BC1" w:rsidRPr="00CF1E1A" w:rsidRDefault="004E7BC1" w:rsidP="00C73833">
            <w:pPr>
              <w:widowControl w:val="0"/>
              <w:autoSpaceDN w:val="0"/>
              <w:spacing w:line="276" w:lineRule="auto"/>
              <w:rPr>
                <w:b/>
                <w:kern w:val="3"/>
                <w:sz w:val="24"/>
                <w:szCs w:val="24"/>
                <w:lang w:eastAsia="en-US" w:bidi="hi-IN"/>
              </w:rPr>
            </w:pPr>
            <w:r w:rsidRPr="00CF1E1A">
              <w:rPr>
                <w:b/>
                <w:kern w:val="3"/>
                <w:sz w:val="24"/>
                <w:szCs w:val="24"/>
                <w:lang w:eastAsia="en-US" w:bidi="hi-IN"/>
              </w:rPr>
              <w:t>ZŠ Novák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F68C" w14:textId="3EFE4494" w:rsidR="004E7BC1" w:rsidRPr="00CF1E1A" w:rsidRDefault="00CF1E1A" w:rsidP="004E7BC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4"/>
                <w:szCs w:val="24"/>
                <w:lang w:eastAsia="en-US" w:bidi="hi-IN"/>
              </w:rPr>
            </w:pPr>
            <w:r>
              <w:rPr>
                <w:b/>
                <w:kern w:val="3"/>
                <w:sz w:val="24"/>
                <w:szCs w:val="24"/>
                <w:lang w:eastAsia="en-US" w:bidi="hi-IN"/>
              </w:rPr>
              <w:t>77</w:t>
            </w:r>
          </w:p>
        </w:tc>
      </w:tr>
    </w:tbl>
    <w:p w14:paraId="48E7D069" w14:textId="00332B28" w:rsidR="0039589F" w:rsidRDefault="0039589F" w:rsidP="008B3A9D">
      <w:pPr>
        <w:spacing w:line="276" w:lineRule="auto"/>
        <w:rPr>
          <w:rFonts w:asciiTheme="minorHAnsi" w:hAnsiTheme="minorHAnsi"/>
          <w:b/>
          <w:color w:val="FF0000"/>
          <w:sz w:val="28"/>
          <w:szCs w:val="28"/>
        </w:rPr>
      </w:pPr>
    </w:p>
    <w:p w14:paraId="25A07AFC" w14:textId="369B506E" w:rsidR="005437C3" w:rsidRDefault="004E7BC1" w:rsidP="00543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Všetkým oceneným</w:t>
      </w:r>
      <w:r w:rsidR="005437C3" w:rsidRPr="005437C3">
        <w:rPr>
          <w:b/>
          <w:sz w:val="28"/>
          <w:szCs w:val="28"/>
        </w:rPr>
        <w:t xml:space="preserve"> žiakom </w:t>
      </w:r>
      <w:r w:rsidR="005437C3">
        <w:rPr>
          <w:b/>
          <w:sz w:val="28"/>
          <w:szCs w:val="28"/>
        </w:rPr>
        <w:t xml:space="preserve">srdečne </w:t>
      </w:r>
      <w:r w:rsidR="005437C3" w:rsidRPr="005437C3">
        <w:rPr>
          <w:b/>
          <w:sz w:val="28"/>
          <w:szCs w:val="28"/>
        </w:rPr>
        <w:t xml:space="preserve">gratulujeme a ďakujeme za výbornú reprezentáciu. Zároveň Vás pozývame na Slávnostné vyhodnotenie ocenených žiakov </w:t>
      </w:r>
      <w:r w:rsidR="005437C3">
        <w:rPr>
          <w:b/>
          <w:sz w:val="28"/>
          <w:szCs w:val="28"/>
        </w:rPr>
        <w:t xml:space="preserve">OK </w:t>
      </w:r>
      <w:r w:rsidR="005437C3" w:rsidRPr="005437C3">
        <w:rPr>
          <w:b/>
          <w:sz w:val="28"/>
          <w:szCs w:val="28"/>
        </w:rPr>
        <w:t>predmetových olympiád a postupových súťaží v šk. roku 202</w:t>
      </w:r>
      <w:r w:rsidR="00B36C5C">
        <w:rPr>
          <w:b/>
          <w:sz w:val="28"/>
          <w:szCs w:val="28"/>
        </w:rPr>
        <w:t>5</w:t>
      </w:r>
      <w:r w:rsidR="005437C3" w:rsidRPr="005437C3">
        <w:rPr>
          <w:b/>
          <w:sz w:val="28"/>
          <w:szCs w:val="28"/>
        </w:rPr>
        <w:t>/202</w:t>
      </w:r>
      <w:r w:rsidR="00B36C5C">
        <w:rPr>
          <w:b/>
          <w:sz w:val="28"/>
          <w:szCs w:val="28"/>
        </w:rPr>
        <w:t>6</w:t>
      </w:r>
      <w:r w:rsidR="005437C3" w:rsidRPr="005437C3">
        <w:rPr>
          <w:b/>
          <w:sz w:val="28"/>
          <w:szCs w:val="28"/>
        </w:rPr>
        <w:t>, ktoré sa uskutoční v máji 202</w:t>
      </w:r>
      <w:r w:rsidR="00B36C5C">
        <w:rPr>
          <w:b/>
          <w:sz w:val="28"/>
          <w:szCs w:val="28"/>
        </w:rPr>
        <w:t>6</w:t>
      </w:r>
      <w:r w:rsidR="005437C3" w:rsidRPr="005437C3">
        <w:rPr>
          <w:b/>
          <w:sz w:val="28"/>
          <w:szCs w:val="28"/>
        </w:rPr>
        <w:t xml:space="preserve">. </w:t>
      </w:r>
      <w:r w:rsidR="005437C3" w:rsidRPr="005437C3"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7F69602D" w14:textId="77777777" w:rsidR="00237032" w:rsidRDefault="00237032" w:rsidP="005437C3">
      <w:pPr>
        <w:spacing w:after="0"/>
        <w:rPr>
          <w:sz w:val="28"/>
          <w:szCs w:val="28"/>
        </w:rPr>
      </w:pPr>
    </w:p>
    <w:p w14:paraId="5ED47BD0" w14:textId="3700D940" w:rsidR="00237032" w:rsidRDefault="00237032" w:rsidP="00237032">
      <w:pPr>
        <w:spacing w:after="0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Vďaka patrí všetkým </w:t>
      </w:r>
      <w:r>
        <w:rPr>
          <w:b/>
          <w:color w:val="2F5496" w:themeColor="accent1" w:themeShade="BF"/>
          <w:sz w:val="28"/>
          <w:szCs w:val="28"/>
        </w:rPr>
        <w:t>120–</w:t>
      </w:r>
      <w:proofErr w:type="spellStart"/>
      <w:r>
        <w:rPr>
          <w:b/>
          <w:color w:val="2F5496" w:themeColor="accent1" w:themeShade="BF"/>
          <w:sz w:val="28"/>
          <w:szCs w:val="28"/>
        </w:rPr>
        <w:t>tim</w:t>
      </w:r>
      <w:proofErr w:type="spellEnd"/>
      <w:r>
        <w:rPr>
          <w:b/>
          <w:color w:val="2F5496" w:themeColor="accent1" w:themeShade="BF"/>
          <w:sz w:val="28"/>
          <w:szCs w:val="28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 xml:space="preserve">účastníkom Okresného kola </w:t>
      </w:r>
      <w:r>
        <w:rPr>
          <w:b/>
          <w:color w:val="2F5496" w:themeColor="accent1" w:themeShade="BF"/>
          <w:sz w:val="28"/>
          <w:szCs w:val="28"/>
        </w:rPr>
        <w:t>Geografickej olympiády E, F, G</w:t>
      </w:r>
      <w:r>
        <w:rPr>
          <w:b/>
          <w:color w:val="2F5496" w:themeColor="accent1" w:themeShade="BF"/>
          <w:sz w:val="28"/>
          <w:szCs w:val="28"/>
        </w:rPr>
        <w:t xml:space="preserve"> a pedagógom, ktorí žiakov pripravovali.</w:t>
      </w:r>
    </w:p>
    <w:p w14:paraId="4F9A4583" w14:textId="77777777" w:rsidR="00237032" w:rsidRPr="005437C3" w:rsidRDefault="00237032" w:rsidP="005437C3">
      <w:pPr>
        <w:spacing w:after="0"/>
        <w:rPr>
          <w:sz w:val="28"/>
          <w:szCs w:val="28"/>
        </w:rPr>
      </w:pPr>
    </w:p>
    <w:p w14:paraId="189AD2FE" w14:textId="77777777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>Tešíme sa na stretnutie.</w:t>
      </w:r>
    </w:p>
    <w:p w14:paraId="069D0BA8" w14:textId="5A80D5C1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 xml:space="preserve">Riaditeľstvo CVČ Prievidza a členovia OK </w:t>
      </w:r>
      <w:r w:rsidR="00956F82">
        <w:rPr>
          <w:b/>
          <w:sz w:val="28"/>
          <w:szCs w:val="28"/>
        </w:rPr>
        <w:t>G</w:t>
      </w:r>
      <w:r w:rsidR="00D519CA">
        <w:rPr>
          <w:b/>
          <w:sz w:val="28"/>
          <w:szCs w:val="28"/>
        </w:rPr>
        <w:t>O kat. E,F</w:t>
      </w:r>
      <w:r w:rsidR="00956F82">
        <w:rPr>
          <w:b/>
          <w:sz w:val="28"/>
          <w:szCs w:val="28"/>
        </w:rPr>
        <w:t>,G</w:t>
      </w:r>
      <w:r w:rsidR="00D519CA">
        <w:rPr>
          <w:b/>
          <w:sz w:val="28"/>
          <w:szCs w:val="28"/>
        </w:rPr>
        <w:t xml:space="preserve"> pri CVČ Prievidza</w:t>
      </w:r>
      <w:r w:rsidRPr="005437C3">
        <w:rPr>
          <w:b/>
          <w:sz w:val="28"/>
          <w:szCs w:val="28"/>
        </w:rPr>
        <w:t>.</w:t>
      </w:r>
    </w:p>
    <w:p w14:paraId="1BAF0D5D" w14:textId="77777777" w:rsidR="005437C3" w:rsidRDefault="005437C3">
      <w:pPr>
        <w:spacing w:after="0"/>
      </w:pPr>
    </w:p>
    <w:sectPr w:rsid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0C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4F8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70D5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236D47"/>
    <w:rsid w:val="00237032"/>
    <w:rsid w:val="00240BBB"/>
    <w:rsid w:val="0024508C"/>
    <w:rsid w:val="0024599E"/>
    <w:rsid w:val="00263A29"/>
    <w:rsid w:val="002C4A33"/>
    <w:rsid w:val="002C7F08"/>
    <w:rsid w:val="002E12B0"/>
    <w:rsid w:val="002F2C4F"/>
    <w:rsid w:val="00324D38"/>
    <w:rsid w:val="0034229E"/>
    <w:rsid w:val="00347175"/>
    <w:rsid w:val="0039589F"/>
    <w:rsid w:val="003D3143"/>
    <w:rsid w:val="00417898"/>
    <w:rsid w:val="00467CBC"/>
    <w:rsid w:val="004A6507"/>
    <w:rsid w:val="004E7BC1"/>
    <w:rsid w:val="005437C3"/>
    <w:rsid w:val="00587568"/>
    <w:rsid w:val="00594F2D"/>
    <w:rsid w:val="00600F4A"/>
    <w:rsid w:val="00625D03"/>
    <w:rsid w:val="006462DC"/>
    <w:rsid w:val="006655E7"/>
    <w:rsid w:val="00684B9B"/>
    <w:rsid w:val="00696372"/>
    <w:rsid w:val="006A3E93"/>
    <w:rsid w:val="006B0D02"/>
    <w:rsid w:val="006B328E"/>
    <w:rsid w:val="006C6156"/>
    <w:rsid w:val="006E1750"/>
    <w:rsid w:val="006F6450"/>
    <w:rsid w:val="007320D9"/>
    <w:rsid w:val="007656DA"/>
    <w:rsid w:val="007A1F92"/>
    <w:rsid w:val="007A54F2"/>
    <w:rsid w:val="007B6E93"/>
    <w:rsid w:val="007D7832"/>
    <w:rsid w:val="008574EA"/>
    <w:rsid w:val="008905D1"/>
    <w:rsid w:val="00895DDE"/>
    <w:rsid w:val="008967A3"/>
    <w:rsid w:val="008B3A9D"/>
    <w:rsid w:val="008F2DCC"/>
    <w:rsid w:val="00904846"/>
    <w:rsid w:val="0094145D"/>
    <w:rsid w:val="0095364E"/>
    <w:rsid w:val="00956B1D"/>
    <w:rsid w:val="00956F82"/>
    <w:rsid w:val="0096647B"/>
    <w:rsid w:val="00971BE1"/>
    <w:rsid w:val="009B1A3C"/>
    <w:rsid w:val="00A152D4"/>
    <w:rsid w:val="00A16B97"/>
    <w:rsid w:val="00A8447F"/>
    <w:rsid w:val="00AB1632"/>
    <w:rsid w:val="00AF06EB"/>
    <w:rsid w:val="00B2665E"/>
    <w:rsid w:val="00B334B1"/>
    <w:rsid w:val="00B36C5C"/>
    <w:rsid w:val="00B835A0"/>
    <w:rsid w:val="00BA178F"/>
    <w:rsid w:val="00BD583E"/>
    <w:rsid w:val="00C21374"/>
    <w:rsid w:val="00C3081E"/>
    <w:rsid w:val="00C32E22"/>
    <w:rsid w:val="00C640C3"/>
    <w:rsid w:val="00C73833"/>
    <w:rsid w:val="00CB5319"/>
    <w:rsid w:val="00CF1E1A"/>
    <w:rsid w:val="00D14144"/>
    <w:rsid w:val="00D1562B"/>
    <w:rsid w:val="00D313A2"/>
    <w:rsid w:val="00D34A66"/>
    <w:rsid w:val="00D519CA"/>
    <w:rsid w:val="00DA581C"/>
    <w:rsid w:val="00DB794D"/>
    <w:rsid w:val="00E00084"/>
    <w:rsid w:val="00E803E6"/>
    <w:rsid w:val="00ED0312"/>
    <w:rsid w:val="00EE1BA4"/>
    <w:rsid w:val="00EF16F3"/>
    <w:rsid w:val="00EF746D"/>
    <w:rsid w:val="00F100D2"/>
    <w:rsid w:val="00F76802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1FFE-5E9E-41E0-9A57-E57DBAE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35</cp:revision>
  <cp:lastPrinted>2024-11-20T12:47:00Z</cp:lastPrinted>
  <dcterms:created xsi:type="dcterms:W3CDTF">2023-01-23T21:20:00Z</dcterms:created>
  <dcterms:modified xsi:type="dcterms:W3CDTF">2026-03-19T18:01:00Z</dcterms:modified>
</cp:coreProperties>
</file>